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FF26" w14:textId="4836F73C" w:rsidR="008A1B98" w:rsidRPr="00F84B3A" w:rsidRDefault="00C56825" w:rsidP="00F84B3A">
      <w:pPr>
        <w:spacing w:after="0"/>
        <w:ind w:right="-330"/>
        <w:jc w:val="center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Direct a</w:t>
      </w:r>
      <w:r w:rsidR="008A1B98" w:rsidRPr="008A1B98">
        <w:rPr>
          <w:rFonts w:ascii="Arial" w:hAnsi="Arial" w:cs="Arial"/>
          <w:b/>
          <w:color w:val="625A90"/>
          <w:sz w:val="24"/>
          <w:szCs w:val="24"/>
        </w:rPr>
        <w:t>pplication to Register with the Complementary &amp; Natural Healthcare Council (CNHC)</w:t>
      </w:r>
      <w:r w:rsidR="008A1B98"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9"/>
        <w:gridCol w:w="5353"/>
      </w:tblGrid>
      <w:tr w:rsidR="00D34442" w:rsidRPr="002304A5" w14:paraId="05EB817D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B262C6" w14:textId="5084BAED" w:rsidR="00D34442" w:rsidRPr="00CA3888" w:rsidRDefault="00D34442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First </w:t>
            </w: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Name</w:t>
            </w:r>
          </w:p>
        </w:tc>
        <w:tc>
          <w:tcPr>
            <w:tcW w:w="5353" w:type="dxa"/>
          </w:tcPr>
          <w:p w14:paraId="4C842E28" w14:textId="77777777" w:rsidR="00D34442" w:rsidRPr="002304A5" w:rsidRDefault="00D34442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5B74AA" w:rsidRPr="002304A5" w14:paraId="3A45ABEA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C8A32B3" w14:textId="5D4C3B1D" w:rsidR="005B74AA" w:rsidRDefault="005B74AA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Last Name</w:t>
            </w:r>
          </w:p>
        </w:tc>
        <w:tc>
          <w:tcPr>
            <w:tcW w:w="5353" w:type="dxa"/>
          </w:tcPr>
          <w:p w14:paraId="1CC7DBBD" w14:textId="77777777" w:rsidR="005B74AA" w:rsidRPr="002304A5" w:rsidRDefault="005B74AA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545CEDC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7661384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207835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3873F7F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21DA13F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65BFA0C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8FB1889" w14:textId="77777777" w:rsidR="00F036EB" w:rsidRDefault="00F036EB" w:rsidP="00392E24">
      <w:pPr>
        <w:spacing w:after="0"/>
        <w:rPr>
          <w:rFonts w:ascii="Arial" w:hAnsi="Arial" w:cs="RotisSansSerif"/>
          <w:color w:val="000000"/>
        </w:rPr>
      </w:pPr>
    </w:p>
    <w:p w14:paraId="28CCBBAC" w14:textId="67B8D61E" w:rsidR="008A1B98" w:rsidRPr="00605EF9" w:rsidRDefault="007E20C3" w:rsidP="00392E24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5C87B8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64.25pt;margin-top:12.9pt;width:21pt;height:15.75pt;z-index:251657216">
            <v:textbox style="mso-next-textbox:#_x0000_s2050">
              <w:txbxContent>
                <w:p w14:paraId="117B4B68" w14:textId="77777777" w:rsidR="008A1B98" w:rsidRDefault="008A1B98" w:rsidP="008A1B98"/>
              </w:txbxContent>
            </v:textbox>
          </v:shape>
        </w:pict>
      </w:r>
    </w:p>
    <w:p w14:paraId="51488CDA" w14:textId="21F0CC6E" w:rsidR="008A1B98" w:rsidRDefault="007E20C3" w:rsidP="00D031DE">
      <w:pPr>
        <w:spacing w:after="0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Microsystems Acupuncture</w:t>
      </w:r>
      <w:r w:rsidR="008A1B98" w:rsidRPr="00341D1E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p w14:paraId="67505917" w14:textId="77777777" w:rsidR="00D031DE" w:rsidRDefault="00D031DE" w:rsidP="00D031DE">
      <w:pPr>
        <w:spacing w:after="0"/>
        <w:rPr>
          <w:rFonts w:ascii="Arial" w:hAnsi="Arial" w:cs="RotisSansSerif"/>
          <w:b/>
          <w:color w:val="000000"/>
        </w:rPr>
      </w:pPr>
    </w:p>
    <w:p w14:paraId="1076B5A7" w14:textId="77777777" w:rsidR="00D031DE" w:rsidRPr="00052DA8" w:rsidRDefault="007E20C3" w:rsidP="00052DA8">
      <w:pPr>
        <w:spacing w:after="0" w:line="360" w:lineRule="auto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73763E6">
          <v:shape id="_x0000_s2051" type="#_x0000_t202" style="position:absolute;margin-left:66pt;margin-top:19.25pt;width:21pt;height:15.75pt;z-index:251658240">
            <v:textbox style="mso-next-textbox:#_x0000_s2051">
              <w:txbxContent>
                <w:p w14:paraId="5BF8A24E" w14:textId="77777777" w:rsidR="00D031DE" w:rsidRDefault="00D031DE" w:rsidP="00D031DE"/>
              </w:txbxContent>
            </v:textbox>
          </v:shape>
        </w:pict>
      </w:r>
      <w:r w:rsidR="00D031DE" w:rsidRPr="00CA3888">
        <w:rPr>
          <w:rFonts w:ascii="Arial" w:hAnsi="Arial" w:cs="RotisSansSerif"/>
          <w:b/>
          <w:color w:val="000000"/>
        </w:rPr>
        <w:t xml:space="preserve">I </w:t>
      </w:r>
      <w:r w:rsidR="00D031DE">
        <w:rPr>
          <w:rFonts w:ascii="Arial" w:hAnsi="Arial" w:cs="RotisSansSerif"/>
          <w:b/>
          <w:color w:val="000000"/>
        </w:rPr>
        <w:t>am of good character and know of no reason why I should not be able to join CNHC</w:t>
      </w:r>
      <w:r w:rsidR="00D031DE" w:rsidRPr="00605EF9">
        <w:rPr>
          <w:rFonts w:ascii="Arial" w:hAnsi="Arial" w:cs="RotisSansSerif"/>
          <w:color w:val="000000"/>
        </w:rPr>
        <w:t xml:space="preserve"> (</w:t>
      </w:r>
      <w:r w:rsidR="00D031DE" w:rsidRPr="00605EF9">
        <w:rPr>
          <w:rFonts w:ascii="Arial" w:hAnsi="Arial" w:cs="RotisSansSerif"/>
          <w:i/>
          <w:iCs/>
          <w:color w:val="000000"/>
        </w:rPr>
        <w:t>please tick</w:t>
      </w:r>
      <w:r w:rsidR="00D031DE" w:rsidRPr="00605EF9">
        <w:rPr>
          <w:rFonts w:ascii="Arial" w:hAnsi="Arial" w:cs="RotisSansSerif"/>
          <w:color w:val="000000"/>
        </w:rPr>
        <w:t>):</w:t>
      </w:r>
    </w:p>
    <w:p w14:paraId="7D352143" w14:textId="77777777" w:rsidR="007E601F" w:rsidRDefault="007E601F" w:rsidP="007E601F">
      <w:pPr>
        <w:ind w:left="-284"/>
      </w:pPr>
    </w:p>
    <w:p w14:paraId="59212D8C" w14:textId="77777777" w:rsidR="005B74AA" w:rsidRDefault="005B74AA" w:rsidP="005B74AA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bCs/>
          <w:color w:val="221E1F"/>
          <w:sz w:val="22"/>
          <w:szCs w:val="22"/>
        </w:rPr>
      </w:pPr>
      <w:r w:rsidRPr="005B74AA">
        <w:rPr>
          <w:rFonts w:ascii="Arial" w:hAnsi="Arial" w:cs="Arial"/>
          <w:b/>
          <w:bCs/>
          <w:color w:val="221E1F"/>
          <w:sz w:val="22"/>
          <w:szCs w:val="22"/>
        </w:rPr>
        <w:t xml:space="preserve">Please email this completed form and copy of your course completion certificate(s) with subject line ‘For attention of Registrar’ to: </w:t>
      </w:r>
      <w:hyperlink r:id="rId11" w:history="1">
        <w:r w:rsidRPr="005B74AA">
          <w:rPr>
            <w:rStyle w:val="Hyperlink"/>
            <w:rFonts w:ascii="Arial" w:hAnsi="Arial" w:cs="Arial"/>
            <w:b/>
            <w:bCs/>
            <w:sz w:val="22"/>
            <w:szCs w:val="22"/>
          </w:rPr>
          <w:t>info@cnhc.org.uk</w:t>
        </w:r>
      </w:hyperlink>
      <w:r w:rsidRPr="005B74AA">
        <w:rPr>
          <w:rFonts w:ascii="Arial" w:hAnsi="Arial" w:cs="Arial"/>
          <w:b/>
          <w:bCs/>
          <w:color w:val="221E1F"/>
          <w:sz w:val="22"/>
          <w:szCs w:val="22"/>
        </w:rPr>
        <w:t xml:space="preserve"> </w:t>
      </w:r>
    </w:p>
    <w:p w14:paraId="003C3B65" w14:textId="77777777" w:rsidR="005B74AA" w:rsidRPr="005B74AA" w:rsidRDefault="005B74AA" w:rsidP="005B74AA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bCs/>
          <w:color w:val="221E1F"/>
          <w:sz w:val="22"/>
          <w:szCs w:val="22"/>
        </w:rPr>
      </w:pPr>
    </w:p>
    <w:p w14:paraId="7943933C" w14:textId="77777777" w:rsidR="00605EF9" w:rsidRPr="00AC5F15" w:rsidRDefault="00605EF9" w:rsidP="00AC5F15">
      <w:pPr>
        <w:pStyle w:val="Default"/>
        <w:spacing w:line="231" w:lineRule="atLeast"/>
        <w:ind w:right="-26"/>
        <w:jc w:val="center"/>
        <w:rPr>
          <w:rFonts w:ascii="Arial" w:hAnsi="Arial" w:cs="Arial"/>
          <w:color w:val="221E1F"/>
          <w:sz w:val="22"/>
          <w:szCs w:val="22"/>
        </w:rPr>
      </w:pPr>
    </w:p>
    <w:p w14:paraId="3074666D" w14:textId="0C2FC4F8" w:rsidR="00AE1549" w:rsidRDefault="00AE1549" w:rsidP="00F00DA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 w:rsidRPr="00AC5F15">
        <w:rPr>
          <w:rFonts w:ascii="Arial" w:hAnsi="Arial" w:cs="Arial"/>
          <w:b/>
          <w:color w:val="auto"/>
          <w:sz w:val="22"/>
          <w:szCs w:val="22"/>
        </w:rPr>
        <w:t xml:space="preserve">As soon as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your</w:t>
      </w:r>
      <w:r w:rsidR="006128BE"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application</w:t>
      </w:r>
      <w:r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has been verified</w:t>
      </w:r>
      <w:r w:rsidR="0037552E" w:rsidRPr="00AC5F15">
        <w:rPr>
          <w:rFonts w:ascii="Arial" w:hAnsi="Arial" w:cs="Arial"/>
          <w:b/>
          <w:color w:val="auto"/>
          <w:sz w:val="22"/>
          <w:szCs w:val="22"/>
        </w:rPr>
        <w:t xml:space="preserve"> by the </w:t>
      </w:r>
      <w:r w:rsidR="007E20C3">
        <w:rPr>
          <w:rFonts w:ascii="Arial" w:hAnsi="Arial" w:cs="Arial"/>
          <w:b/>
          <w:color w:val="auto"/>
          <w:sz w:val="22"/>
          <w:szCs w:val="22"/>
        </w:rPr>
        <w:t>Microsystems Acupuncture</w:t>
      </w:r>
      <w:r w:rsidR="0037552E" w:rsidRPr="00AC5F15">
        <w:rPr>
          <w:rFonts w:ascii="Arial" w:hAnsi="Arial" w:cs="Arial"/>
          <w:b/>
          <w:color w:val="auto"/>
          <w:sz w:val="22"/>
          <w:szCs w:val="22"/>
        </w:rPr>
        <w:t xml:space="preserve"> Profession Specific Board (PSB)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C5F15">
        <w:rPr>
          <w:rFonts w:ascii="Arial" w:hAnsi="Arial" w:cs="Arial"/>
          <w:b/>
          <w:color w:val="auto"/>
          <w:sz w:val="22"/>
          <w:szCs w:val="22"/>
        </w:rPr>
        <w:t>you will be sent an automated email from the CNHC inviting you to complete your registration and pay the</w:t>
      </w:r>
      <w:r w:rsidRPr="00AC5F15">
        <w:rPr>
          <w:rStyle w:val="Strong"/>
          <w:rFonts w:ascii="Arial" w:hAnsi="Arial" w:cs="Arial"/>
          <w:color w:val="auto"/>
          <w:sz w:val="22"/>
          <w:szCs w:val="22"/>
        </w:rPr>
        <w:t xml:space="preserve"> CNHC</w:t>
      </w:r>
      <w:r w:rsidRPr="00AC5F15">
        <w:rPr>
          <w:rStyle w:val="Strong"/>
          <w:rFonts w:ascii="Arial" w:hAnsi="Arial" w:cs="Arial"/>
          <w:sz w:val="22"/>
          <w:szCs w:val="22"/>
        </w:rPr>
        <w:t xml:space="preserve"> </w:t>
      </w:r>
      <w:r w:rsidRPr="00AC5F15">
        <w:rPr>
          <w:rFonts w:ascii="Arial" w:hAnsi="Arial" w:cs="Arial"/>
          <w:b/>
          <w:bCs/>
          <w:sz w:val="22"/>
          <w:szCs w:val="22"/>
        </w:rPr>
        <w:t xml:space="preserve">registration fee </w:t>
      </w:r>
      <w:r w:rsidRPr="00AC5F15">
        <w:rPr>
          <w:rFonts w:ascii="Arial" w:hAnsi="Arial" w:cs="Arial"/>
          <w:b/>
          <w:color w:val="221E1F"/>
          <w:sz w:val="22"/>
          <w:szCs w:val="22"/>
        </w:rPr>
        <w:t>online</w:t>
      </w:r>
      <w:r w:rsidRPr="00AC5F15">
        <w:rPr>
          <w:rFonts w:ascii="Arial" w:hAnsi="Arial" w:cs="Arial"/>
          <w:b/>
          <w:bCs/>
          <w:sz w:val="22"/>
          <w:szCs w:val="22"/>
        </w:rPr>
        <w:t>.</w:t>
      </w:r>
    </w:p>
    <w:p w14:paraId="40D05FAD" w14:textId="77777777" w:rsidR="005B74AA" w:rsidRPr="00F00DAB" w:rsidRDefault="005B74AA" w:rsidP="00F00DA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6017098" w14:textId="77777777" w:rsidR="000D2590" w:rsidRPr="00AC5F15" w:rsidRDefault="000D2590" w:rsidP="00AC5F1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C8A374A" w14:textId="77777777" w:rsidR="00AE1549" w:rsidRPr="00AC5F15" w:rsidRDefault="00AE1549" w:rsidP="00AC5F1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5D780DF6" w14:textId="531B91F2" w:rsidR="005F605E" w:rsidRPr="00AC5F15" w:rsidRDefault="000F6C3C" w:rsidP="00AC5F15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 w:rsidRPr="00AC5F15">
        <w:rPr>
          <w:rStyle w:val="Strong"/>
          <w:rFonts w:ascii="Arial" w:hAnsi="Arial" w:cs="Arial"/>
          <w:sz w:val="22"/>
          <w:szCs w:val="22"/>
        </w:rPr>
        <w:t>T</w:t>
      </w:r>
      <w:r w:rsidR="005F605E" w:rsidRPr="00AC5F15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Pr="00AC5F15">
        <w:rPr>
          <w:rFonts w:ascii="Arial" w:hAnsi="Arial" w:cs="Arial"/>
          <w:b/>
          <w:bCs/>
          <w:sz w:val="22"/>
          <w:szCs w:val="22"/>
        </w:rPr>
        <w:t>registration fee is £</w:t>
      </w:r>
      <w:r w:rsidR="00392E24" w:rsidRPr="00AC5F15">
        <w:rPr>
          <w:rFonts w:ascii="Arial" w:hAnsi="Arial" w:cs="Arial"/>
          <w:b/>
          <w:bCs/>
          <w:sz w:val="22"/>
          <w:szCs w:val="22"/>
        </w:rPr>
        <w:t>7</w:t>
      </w:r>
      <w:r w:rsidR="00D705A3" w:rsidRPr="00AC5F15">
        <w:rPr>
          <w:rFonts w:ascii="Arial" w:hAnsi="Arial" w:cs="Arial"/>
          <w:b/>
          <w:bCs/>
          <w:sz w:val="22"/>
          <w:szCs w:val="22"/>
        </w:rPr>
        <w:t>5</w:t>
      </w:r>
      <w:r w:rsidR="005F605E" w:rsidRPr="00AC5F15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Pr="00AC5F15">
        <w:rPr>
          <w:rFonts w:ascii="Arial" w:hAnsi="Arial" w:cs="Arial"/>
          <w:sz w:val="22"/>
          <w:szCs w:val="22"/>
        </w:rPr>
        <w:t>.</w:t>
      </w:r>
    </w:p>
    <w:p w14:paraId="61BC8EC6" w14:textId="63BAE101" w:rsidR="005F605E" w:rsidRPr="00AC5F15" w:rsidRDefault="005F605E" w:rsidP="00AC5F15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 w:rsidRPr="00AC5F15">
        <w:rPr>
          <w:rFonts w:ascii="Arial" w:hAnsi="Arial" w:cs="Arial"/>
          <w:bCs/>
          <w:sz w:val="22"/>
          <w:szCs w:val="22"/>
        </w:rPr>
        <w:t>Each additional discipline costs £10 up to your 4th discipline, after which there is no fee for additional disciplines.</w:t>
      </w:r>
    </w:p>
    <w:p w14:paraId="19BE3E2A" w14:textId="4B8A835F" w:rsidR="00052DA8" w:rsidRDefault="00052DA8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32638AE1" w14:textId="77777777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76387046" w14:textId="77777777" w:rsidR="00326A23" w:rsidRPr="00326A23" w:rsidRDefault="00326A23" w:rsidP="00326A23">
      <w:pPr>
        <w:rPr>
          <w:lang w:eastAsia="en-GB"/>
        </w:rPr>
      </w:pPr>
    </w:p>
    <w:p w14:paraId="7B107F0C" w14:textId="77777777" w:rsidR="00326A23" w:rsidRPr="00326A23" w:rsidRDefault="00326A23" w:rsidP="00326A23">
      <w:pPr>
        <w:rPr>
          <w:lang w:eastAsia="en-GB"/>
        </w:rPr>
      </w:pPr>
    </w:p>
    <w:p w14:paraId="2CBB6484" w14:textId="77777777" w:rsidR="00326A23" w:rsidRPr="00326A23" w:rsidRDefault="00326A23" w:rsidP="00326A23">
      <w:pPr>
        <w:rPr>
          <w:lang w:eastAsia="en-GB"/>
        </w:rPr>
      </w:pPr>
    </w:p>
    <w:p w14:paraId="5DA58F2C" w14:textId="77777777" w:rsidR="00326A23" w:rsidRPr="00326A23" w:rsidRDefault="00326A23" w:rsidP="00326A23">
      <w:pPr>
        <w:rPr>
          <w:lang w:eastAsia="en-GB"/>
        </w:rPr>
      </w:pPr>
    </w:p>
    <w:p w14:paraId="495E841F" w14:textId="77777777" w:rsidR="00326A23" w:rsidRPr="00326A23" w:rsidRDefault="00326A23" w:rsidP="00326A23">
      <w:pPr>
        <w:rPr>
          <w:lang w:eastAsia="en-GB"/>
        </w:rPr>
      </w:pPr>
    </w:p>
    <w:p w14:paraId="69510E35" w14:textId="77777777" w:rsidR="00326A23" w:rsidRPr="00326A23" w:rsidRDefault="00326A23" w:rsidP="00326A23">
      <w:pPr>
        <w:rPr>
          <w:lang w:eastAsia="en-GB"/>
        </w:rPr>
      </w:pPr>
    </w:p>
    <w:p w14:paraId="07F1BA16" w14:textId="77777777" w:rsidR="00326A23" w:rsidRDefault="00326A23" w:rsidP="00326A23">
      <w:pPr>
        <w:rPr>
          <w:rFonts w:ascii="RotisSansSerif" w:eastAsia="Times New Roman" w:hAnsi="RotisSansSerif" w:cs="RotisSansSerif"/>
          <w:color w:val="000000"/>
          <w:sz w:val="24"/>
          <w:szCs w:val="24"/>
          <w:lang w:eastAsia="en-GB"/>
        </w:rPr>
      </w:pPr>
    </w:p>
    <w:sectPr w:rsidR="00326A23" w:rsidSect="00755D0C">
      <w:headerReference w:type="default" r:id="rId12"/>
      <w:footerReference w:type="default" r:id="rId13"/>
      <w:pgSz w:w="11906" w:h="16838"/>
      <w:pgMar w:top="1276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5DDA" w14:textId="77777777" w:rsidR="00303B4E" w:rsidRDefault="00303B4E" w:rsidP="005310F1">
      <w:pPr>
        <w:spacing w:after="0" w:line="240" w:lineRule="auto"/>
      </w:pPr>
      <w:r>
        <w:separator/>
      </w:r>
    </w:p>
  </w:endnote>
  <w:endnote w:type="continuationSeparator" w:id="0">
    <w:p w14:paraId="2437BE0B" w14:textId="77777777" w:rsidR="00303B4E" w:rsidRDefault="00303B4E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C994" w14:textId="77777777" w:rsidR="005310F1" w:rsidRDefault="007E20C3" w:rsidP="007E601F">
    <w:pPr>
      <w:pStyle w:val="Footer"/>
      <w:ind w:left="-1474"/>
    </w:pPr>
    <w:r>
      <w:pict w14:anchorId="1844B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.25pt;height:48.75pt">
          <v:imagedata r:id="rId1" o:title="CNHC letterhead - footer_no address"/>
        </v:shape>
      </w:pict>
    </w:r>
    <w:r>
      <w:rPr>
        <w:noProof/>
      </w:rPr>
      <w:pict w14:anchorId="3641B2F6">
        <v:shape id="Picture 1" o:spid="_x0000_s1025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9FB1F" w14:textId="77777777" w:rsidR="00303B4E" w:rsidRDefault="00303B4E" w:rsidP="005310F1">
      <w:pPr>
        <w:spacing w:after="0" w:line="240" w:lineRule="auto"/>
      </w:pPr>
      <w:r>
        <w:separator/>
      </w:r>
    </w:p>
  </w:footnote>
  <w:footnote w:type="continuationSeparator" w:id="0">
    <w:p w14:paraId="174E8FD6" w14:textId="77777777" w:rsidR="00303B4E" w:rsidRDefault="00303B4E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00FC" w14:textId="77777777" w:rsidR="005310F1" w:rsidRDefault="007E20C3" w:rsidP="007E601F">
    <w:pPr>
      <w:pStyle w:val="Header"/>
      <w:ind w:left="-2154"/>
    </w:pPr>
    <w:r>
      <w:pict w14:anchorId="0B7B6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4EB5"/>
    <w:rsid w:val="00052DA8"/>
    <w:rsid w:val="000B7507"/>
    <w:rsid w:val="000D2590"/>
    <w:rsid w:val="000D5CD5"/>
    <w:rsid w:val="000F6C3C"/>
    <w:rsid w:val="0010073E"/>
    <w:rsid w:val="00122B3A"/>
    <w:rsid w:val="001874EA"/>
    <w:rsid w:val="0019791F"/>
    <w:rsid w:val="001A4116"/>
    <w:rsid w:val="001C096A"/>
    <w:rsid w:val="0020032E"/>
    <w:rsid w:val="00205EA2"/>
    <w:rsid w:val="00237A67"/>
    <w:rsid w:val="00270A47"/>
    <w:rsid w:val="00282708"/>
    <w:rsid w:val="00287A6D"/>
    <w:rsid w:val="00290C6F"/>
    <w:rsid w:val="00297B09"/>
    <w:rsid w:val="002A7885"/>
    <w:rsid w:val="002F39C1"/>
    <w:rsid w:val="00303B4E"/>
    <w:rsid w:val="00306D51"/>
    <w:rsid w:val="00326A23"/>
    <w:rsid w:val="00330D9E"/>
    <w:rsid w:val="00333B5B"/>
    <w:rsid w:val="00341D1E"/>
    <w:rsid w:val="003552FD"/>
    <w:rsid w:val="0037552E"/>
    <w:rsid w:val="00381B8A"/>
    <w:rsid w:val="00382EFE"/>
    <w:rsid w:val="00392E24"/>
    <w:rsid w:val="003C5591"/>
    <w:rsid w:val="00405C5C"/>
    <w:rsid w:val="00445D12"/>
    <w:rsid w:val="004E2A82"/>
    <w:rsid w:val="004E369F"/>
    <w:rsid w:val="0050254B"/>
    <w:rsid w:val="00530808"/>
    <w:rsid w:val="005310F1"/>
    <w:rsid w:val="00563338"/>
    <w:rsid w:val="005B74AA"/>
    <w:rsid w:val="005C671F"/>
    <w:rsid w:val="005F605E"/>
    <w:rsid w:val="00605EF9"/>
    <w:rsid w:val="006128BE"/>
    <w:rsid w:val="006146A6"/>
    <w:rsid w:val="006343F0"/>
    <w:rsid w:val="0064400E"/>
    <w:rsid w:val="00656CF8"/>
    <w:rsid w:val="006603E4"/>
    <w:rsid w:val="006B5E65"/>
    <w:rsid w:val="006D698F"/>
    <w:rsid w:val="006F59FF"/>
    <w:rsid w:val="0075555E"/>
    <w:rsid w:val="00755D0C"/>
    <w:rsid w:val="007823A0"/>
    <w:rsid w:val="007E20C3"/>
    <w:rsid w:val="007E3264"/>
    <w:rsid w:val="007E601F"/>
    <w:rsid w:val="008338BD"/>
    <w:rsid w:val="008A1B98"/>
    <w:rsid w:val="008B2E67"/>
    <w:rsid w:val="008E5683"/>
    <w:rsid w:val="008F56A9"/>
    <w:rsid w:val="009E6848"/>
    <w:rsid w:val="009F1651"/>
    <w:rsid w:val="00A561CF"/>
    <w:rsid w:val="00A64934"/>
    <w:rsid w:val="00A76ACC"/>
    <w:rsid w:val="00A9629B"/>
    <w:rsid w:val="00AC5F15"/>
    <w:rsid w:val="00AE1549"/>
    <w:rsid w:val="00AE7D2E"/>
    <w:rsid w:val="00AF092C"/>
    <w:rsid w:val="00B02797"/>
    <w:rsid w:val="00B3792B"/>
    <w:rsid w:val="00BD4B10"/>
    <w:rsid w:val="00C327C5"/>
    <w:rsid w:val="00C3505E"/>
    <w:rsid w:val="00C56825"/>
    <w:rsid w:val="00C825B6"/>
    <w:rsid w:val="00CA3888"/>
    <w:rsid w:val="00CC7487"/>
    <w:rsid w:val="00CD487D"/>
    <w:rsid w:val="00D031DE"/>
    <w:rsid w:val="00D07E43"/>
    <w:rsid w:val="00D25ABA"/>
    <w:rsid w:val="00D34442"/>
    <w:rsid w:val="00D60BBC"/>
    <w:rsid w:val="00D705A3"/>
    <w:rsid w:val="00D81273"/>
    <w:rsid w:val="00DA418E"/>
    <w:rsid w:val="00DF35A8"/>
    <w:rsid w:val="00DF3719"/>
    <w:rsid w:val="00E440DA"/>
    <w:rsid w:val="00E73EDB"/>
    <w:rsid w:val="00E9584F"/>
    <w:rsid w:val="00EF2A90"/>
    <w:rsid w:val="00F00DAB"/>
    <w:rsid w:val="00F036EB"/>
    <w:rsid w:val="00F1700C"/>
    <w:rsid w:val="00F30920"/>
    <w:rsid w:val="00F84B3A"/>
    <w:rsid w:val="00FA2BE5"/>
    <w:rsid w:val="00FC1F25"/>
    <w:rsid w:val="00FC3478"/>
    <w:rsid w:val="00FD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0BCF122"/>
  <w15:chartTrackingRefBased/>
  <w15:docId w15:val="{A6E46F22-3D43-43C7-9E19-04910ABD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F1"/>
  </w:style>
  <w:style w:type="paragraph" w:styleId="Footer">
    <w:name w:val="footer"/>
    <w:basedOn w:val="Normal"/>
    <w:link w:val="Foot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15308-2908-4477-9270-057B9E63B99F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D16937A5-B199-46DC-9B90-A82FB16F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18997-BE6A-4BE1-B4C5-92CA8F16EA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9E3F33-D1D2-496C-9923-C1B175E07B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DD31E-0FC7-4009-ADC2-8334011AD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908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24</cp:revision>
  <dcterms:created xsi:type="dcterms:W3CDTF">2025-05-12T09:26:00Z</dcterms:created>
  <dcterms:modified xsi:type="dcterms:W3CDTF">2025-05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1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